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4A6663">
        <w:rPr>
          <w:rFonts w:ascii="Arial" w:hAnsi="Arial" w:cs="Arial"/>
          <w:b/>
          <w:sz w:val="28"/>
          <w:szCs w:val="28"/>
        </w:rPr>
        <w:t>59</w:t>
      </w:r>
      <w:bookmarkStart w:id="0" w:name="_GoBack"/>
      <w:bookmarkEnd w:id="0"/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4A6663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15</w:t>
      </w:r>
      <w:r w:rsidR="00253920" w:rsidRPr="00253920">
        <w:rPr>
          <w:rFonts w:ascii="Arial" w:hAnsi="Arial" w:cs="Arial"/>
          <w:sz w:val="28"/>
          <w:szCs w:val="28"/>
          <w:vertAlign w:val="superscript"/>
        </w:rPr>
        <w:t>th</w:t>
      </w:r>
      <w:r w:rsidR="00253920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410448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F65EC6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</w:t>
      </w:r>
      <w:r w:rsidR="00410448">
        <w:rPr>
          <w:rFonts w:ascii="Arial" w:hAnsi="Arial" w:cs="Arial"/>
          <w:b/>
          <w:sz w:val="24"/>
          <w:szCs w:val="24"/>
        </w:rPr>
        <w:t xml:space="preserve"> Nov. 16</w:t>
      </w:r>
      <w:r w:rsidR="00410448" w:rsidRPr="0041044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10448">
        <w:rPr>
          <w:rFonts w:ascii="Arial" w:hAnsi="Arial" w:cs="Arial"/>
          <w:b/>
          <w:sz w:val="24"/>
          <w:szCs w:val="24"/>
        </w:rPr>
        <w:t xml:space="preserve"> </w:t>
      </w:r>
      <w:r w:rsidR="00410448">
        <w:rPr>
          <w:rFonts w:ascii="Arial" w:hAnsi="Arial" w:cs="Arial"/>
          <w:b/>
          <w:sz w:val="24"/>
          <w:szCs w:val="24"/>
        </w:rPr>
        <w:tab/>
      </w:r>
      <w:r w:rsidR="00410448">
        <w:rPr>
          <w:rFonts w:ascii="Arial" w:hAnsi="Arial" w:cs="Arial"/>
          <w:b/>
          <w:sz w:val="24"/>
          <w:szCs w:val="24"/>
        </w:rPr>
        <w:tab/>
        <w:t>Mid QTR</w:t>
      </w:r>
    </w:p>
    <w:p w:rsidR="001A7AE0" w:rsidRDefault="001A7AE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6D8C" w:rsidRPr="00866D8C" w:rsidRDefault="00866D8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866D8C" w:rsidRDefault="00866D8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6663">
        <w:rPr>
          <w:rFonts w:ascii="Arial" w:hAnsi="Arial" w:cs="Arial"/>
          <w:sz w:val="24"/>
          <w:szCs w:val="24"/>
        </w:rPr>
        <w:t xml:space="preserve">There will be open throwing on </w:t>
      </w:r>
      <w:r>
        <w:rPr>
          <w:rFonts w:ascii="Arial" w:hAnsi="Arial" w:cs="Arial"/>
          <w:sz w:val="24"/>
          <w:szCs w:val="24"/>
        </w:rPr>
        <w:t>Thursday the 16</w:t>
      </w:r>
      <w:r w:rsidRPr="00866D8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3:30 pm </w:t>
      </w: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Default="004A6663" w:rsidP="004A66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Pr="004A6663" w:rsidRDefault="004A6663" w:rsidP="004A66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FCA meeting on Monday, Nov.20</w:t>
      </w:r>
      <w:r w:rsidRPr="004A666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:30 am in Mrs. Ross’s room.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7</w:t>
      </w:r>
      <w:r w:rsidRPr="00253920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– ASVAB- All Juniors- Starts at 8:06 in the gym </w:t>
      </w:r>
    </w:p>
    <w:p w:rsidR="004A6663" w:rsidRDefault="004A6663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Default="004A6663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liday giveaway is this Saturday from 7:30-10:30 in the commons-everyone is welcome and all items are free </w:t>
      </w: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0448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663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D6310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66D8C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3863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275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5EC6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54F5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C41-8474-4D15-8E1E-2E8E191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1-14T20:18:00Z</cp:lastPrinted>
  <dcterms:created xsi:type="dcterms:W3CDTF">2023-11-14T20:18:00Z</dcterms:created>
  <dcterms:modified xsi:type="dcterms:W3CDTF">2023-11-14T20:18:00Z</dcterms:modified>
</cp:coreProperties>
</file>